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D14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2061E" w:rsidTr="00A52518">
        <w:tc>
          <w:tcPr>
            <w:tcW w:w="640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31F1" w:rsidRPr="00E2061E" w:rsidTr="00A52518">
        <w:tc>
          <w:tcPr>
            <w:tcW w:w="640" w:type="dxa"/>
          </w:tcPr>
          <w:p w:rsidR="00DC31F1" w:rsidRPr="00E2061E" w:rsidRDefault="00DC31F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C31F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DC31F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DC31F1" w:rsidRPr="00E2061E" w:rsidRDefault="00DC31F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A82FE0" w:rsidRPr="00E2061E" w:rsidRDefault="00A5251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D053D4" w:rsidRPr="00A82FE0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A14A76" w:rsidRDefault="00D053D4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D053D4" w:rsidRPr="00E2061E" w:rsidTr="00A52518">
        <w:tc>
          <w:tcPr>
            <w:tcW w:w="640" w:type="dxa"/>
          </w:tcPr>
          <w:p w:rsidR="00D053D4" w:rsidRPr="00E2061E" w:rsidRDefault="00D053D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027" w:type="dxa"/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D14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D62" w:rsidRPr="0061479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F0D62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="000F0D62" w:rsidRPr="0061479F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D1470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D053D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1E08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382A" w:rsidRDefault="003361DA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891525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C67982" w:rsidRDefault="00C67982" w:rsidP="00EE32F8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798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гатодітна сім’я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E08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E083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CA2A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proofErr w:type="spellEnd"/>
    </w:p>
    <w:p w:rsidR="00117CCE" w:rsidRPr="006005BD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Pr="004E4CF0" w:rsidRDefault="00CA2AD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A004BC" w:rsidRDefault="004E4CF0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04BC">
              <w:rPr>
                <w:rFonts w:ascii="Times New Roman" w:hAnsi="Times New Roman" w:cs="Times New Roman"/>
                <w:b/>
                <w:sz w:val="28"/>
                <w:szCs w:val="28"/>
              </w:rPr>
              <w:t>Белдик</w:t>
            </w:r>
            <w:proofErr w:type="spellEnd"/>
            <w:r w:rsidRPr="00A00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A004B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Pr="004E4CF0" w:rsidRDefault="00CA2AD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A93FA0" w:rsidRDefault="00A93FA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FA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6F1B2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4E4CF0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7E4E39" w:rsidRDefault="00D053D4" w:rsidP="00CA2ADD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4E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00534920 (з заочного)</w:t>
            </w: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Default="00CA2ADD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7E4E39" w:rsidRDefault="00CA2ADD" w:rsidP="00CA2ADD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53D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4E4CF0" w:rsidRDefault="00D053D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D4" w:rsidRPr="00E2061E" w:rsidRDefault="00D053D4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Default="007C6F1D" w:rsidP="00A07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7C6F1D" w:rsidRDefault="007C6F1D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Default="00117CCE" w:rsidP="00117CC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A2AD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2382A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5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694"/>
      </w:tblGrid>
      <w:tr w:rsidR="00117CCE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A004B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39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A004B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A2AD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117CCE" w:rsidRPr="00E2061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A2AD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ADD" w:rsidRPr="004E4CF0" w:rsidRDefault="00CA2AD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Максим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ADD" w:rsidRPr="00E2061E" w:rsidRDefault="00CA2ADD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C63FC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C63FC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A1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A1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A1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A1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D77267" w:rsidRDefault="00C63FC4" w:rsidP="00A13A7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3D0CA5" w:rsidRDefault="00C63FC4" w:rsidP="00A1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6B3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3D0CA5" w:rsidRDefault="00C63F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6B3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A004BC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ста підгрупи</w:t>
            </w: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FC4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FC4" w:rsidRPr="00E2061E" w:rsidRDefault="00C63FC4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C4" w:rsidRPr="00E2061E" w:rsidRDefault="00C63F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Default="00D77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F77AD8" w:rsidRDefault="00B327E6" w:rsidP="000A50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6520A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E645F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115F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5F2D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2D" w:rsidRPr="00E2061E" w:rsidRDefault="00115F2D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2D" w:rsidRPr="00CF5A07" w:rsidRDefault="00115F2D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92F">
              <w:rPr>
                <w:rFonts w:ascii="Times New Roman" w:hAnsi="Times New Roman" w:cs="Times New Roman"/>
                <w:sz w:val="28"/>
                <w:szCs w:val="28"/>
              </w:rPr>
              <w:t>Сербенюк</w:t>
            </w:r>
            <w:proofErr w:type="spellEnd"/>
            <w:r w:rsidRPr="0028292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Ром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2D" w:rsidRDefault="00115F2D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F2D" w:rsidRPr="00E2061E" w:rsidRDefault="00115F2D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2F42AA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7641B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BF13E9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1B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CA2A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6367DC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92F">
              <w:rPr>
                <w:rFonts w:ascii="Times New Roman" w:hAnsi="Times New Roman" w:cs="Times New Roman"/>
                <w:sz w:val="28"/>
                <w:szCs w:val="28"/>
              </w:rPr>
              <w:t>Сербенюк</w:t>
            </w:r>
            <w:proofErr w:type="spellEnd"/>
            <w:r w:rsidRPr="0028292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Роман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A2ADD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CA2A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A2A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7411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10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1"/>
  </w:num>
  <w:num w:numId="22">
    <w:abstractNumId w:val="13"/>
  </w:num>
  <w:num w:numId="23">
    <w:abstractNumId w:val="3"/>
  </w:num>
  <w:num w:numId="24">
    <w:abstractNumId w:val="22"/>
  </w:num>
  <w:num w:numId="25">
    <w:abstractNumId w:val="11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A50FD"/>
    <w:rsid w:val="000B1B1B"/>
    <w:rsid w:val="000C2C7F"/>
    <w:rsid w:val="000F0D62"/>
    <w:rsid w:val="001059AB"/>
    <w:rsid w:val="00115F2D"/>
    <w:rsid w:val="00117CCE"/>
    <w:rsid w:val="00133889"/>
    <w:rsid w:val="00180A19"/>
    <w:rsid w:val="001C21B0"/>
    <w:rsid w:val="001E0830"/>
    <w:rsid w:val="00200F0F"/>
    <w:rsid w:val="00230452"/>
    <w:rsid w:val="00231BC9"/>
    <w:rsid w:val="0028292F"/>
    <w:rsid w:val="002A03B2"/>
    <w:rsid w:val="002A6D28"/>
    <w:rsid w:val="002C6DAA"/>
    <w:rsid w:val="002F42AA"/>
    <w:rsid w:val="00305601"/>
    <w:rsid w:val="003361DA"/>
    <w:rsid w:val="00353F4C"/>
    <w:rsid w:val="00390326"/>
    <w:rsid w:val="003C3733"/>
    <w:rsid w:val="003D0CA5"/>
    <w:rsid w:val="003E645F"/>
    <w:rsid w:val="003F797C"/>
    <w:rsid w:val="00405513"/>
    <w:rsid w:val="00416CF6"/>
    <w:rsid w:val="004272AF"/>
    <w:rsid w:val="004359EF"/>
    <w:rsid w:val="004E4CF0"/>
    <w:rsid w:val="005474DC"/>
    <w:rsid w:val="00563316"/>
    <w:rsid w:val="005740BB"/>
    <w:rsid w:val="00574AE3"/>
    <w:rsid w:val="005751D9"/>
    <w:rsid w:val="0059718C"/>
    <w:rsid w:val="005D06BF"/>
    <w:rsid w:val="005D6CE7"/>
    <w:rsid w:val="006005BD"/>
    <w:rsid w:val="0061479F"/>
    <w:rsid w:val="00614C69"/>
    <w:rsid w:val="006343DB"/>
    <w:rsid w:val="006367DC"/>
    <w:rsid w:val="006520AC"/>
    <w:rsid w:val="00665170"/>
    <w:rsid w:val="00671FA6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641B1"/>
    <w:rsid w:val="007A122B"/>
    <w:rsid w:val="007B2247"/>
    <w:rsid w:val="007B3CE5"/>
    <w:rsid w:val="007C6F1D"/>
    <w:rsid w:val="007D3410"/>
    <w:rsid w:val="007E4E39"/>
    <w:rsid w:val="007E737B"/>
    <w:rsid w:val="00810584"/>
    <w:rsid w:val="00851649"/>
    <w:rsid w:val="008538B3"/>
    <w:rsid w:val="00855210"/>
    <w:rsid w:val="008557AA"/>
    <w:rsid w:val="00891525"/>
    <w:rsid w:val="008C5FCB"/>
    <w:rsid w:val="008F2584"/>
    <w:rsid w:val="00933EB2"/>
    <w:rsid w:val="00974777"/>
    <w:rsid w:val="009F4AC5"/>
    <w:rsid w:val="00A004BC"/>
    <w:rsid w:val="00A0747F"/>
    <w:rsid w:val="00A14A76"/>
    <w:rsid w:val="00A33657"/>
    <w:rsid w:val="00A4450E"/>
    <w:rsid w:val="00A52518"/>
    <w:rsid w:val="00A634F4"/>
    <w:rsid w:val="00A82FE0"/>
    <w:rsid w:val="00A93FA0"/>
    <w:rsid w:val="00AD6B7F"/>
    <w:rsid w:val="00AF4A5A"/>
    <w:rsid w:val="00B327E6"/>
    <w:rsid w:val="00B65D66"/>
    <w:rsid w:val="00BE1FAD"/>
    <w:rsid w:val="00BF13E9"/>
    <w:rsid w:val="00BF6CBE"/>
    <w:rsid w:val="00C63FC4"/>
    <w:rsid w:val="00C67982"/>
    <w:rsid w:val="00C74C5A"/>
    <w:rsid w:val="00CA2ADD"/>
    <w:rsid w:val="00CB0EA2"/>
    <w:rsid w:val="00CD1BAB"/>
    <w:rsid w:val="00CF2D88"/>
    <w:rsid w:val="00CF5A07"/>
    <w:rsid w:val="00D053D4"/>
    <w:rsid w:val="00D06036"/>
    <w:rsid w:val="00D14702"/>
    <w:rsid w:val="00D16DFF"/>
    <w:rsid w:val="00D32B06"/>
    <w:rsid w:val="00D77267"/>
    <w:rsid w:val="00D907E8"/>
    <w:rsid w:val="00DC0D16"/>
    <w:rsid w:val="00DC31F1"/>
    <w:rsid w:val="00E00C65"/>
    <w:rsid w:val="00E048AC"/>
    <w:rsid w:val="00E066E1"/>
    <w:rsid w:val="00E2061E"/>
    <w:rsid w:val="00E20F3E"/>
    <w:rsid w:val="00E2382A"/>
    <w:rsid w:val="00E31DC4"/>
    <w:rsid w:val="00E776E1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755D-08F9-41C2-97DE-6B7C253E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5722</Words>
  <Characters>326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1</cp:revision>
  <cp:lastPrinted>2021-04-14T09:45:00Z</cp:lastPrinted>
  <dcterms:created xsi:type="dcterms:W3CDTF">2018-08-21T08:32:00Z</dcterms:created>
  <dcterms:modified xsi:type="dcterms:W3CDTF">2021-09-06T08:09:00Z</dcterms:modified>
</cp:coreProperties>
</file>